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E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3EF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bookmarkStart w:id="0" w:name="_GoBack"/>
      <w:bookmarkEnd w:id="0"/>
      <w:r w:rsidR="004D64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F526D6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F526D6">
        <w:rPr>
          <w:rFonts w:ascii="Times New Roman" w:hAnsi="Times New Roman" w:cs="Times New Roman"/>
          <w:b/>
          <w:sz w:val="28"/>
          <w:szCs w:val="28"/>
        </w:rPr>
        <w:t>Репяховского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F526D6" w:rsidRPr="00F526D6">
        <w:rPr>
          <w:rFonts w:ascii="Times New Roman" w:hAnsi="Times New Roman" w:cs="Times New Roman"/>
          <w:sz w:val="28"/>
          <w:szCs w:val="28"/>
        </w:rPr>
        <w:t>Репях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F526D6" w:rsidRPr="00F526D6">
        <w:rPr>
          <w:rFonts w:ascii="Times New Roman" w:hAnsi="Times New Roman" w:cs="Times New Roman"/>
          <w:sz w:val="28"/>
          <w:szCs w:val="28"/>
        </w:rPr>
        <w:t>Репях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proofErr w:type="spellStart"/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proofErr w:type="spell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у</w:t>
      </w:r>
      <w:r w:rsidR="002B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F526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2E4F55" w:rsidRDefault="002550C5" w:rsidP="002E4F55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55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2E4F55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E4F55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2E4F55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E4F55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2E4F55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E4F55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2E4F55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2E4F55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2E4F55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2E4F55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2E4F55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CB1416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4D6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E21B8"/>
    <w:rsid w:val="000F2B2D"/>
    <w:rsid w:val="0014770E"/>
    <w:rsid w:val="00156E27"/>
    <w:rsid w:val="001A16B9"/>
    <w:rsid w:val="001B0844"/>
    <w:rsid w:val="00206005"/>
    <w:rsid w:val="002550C5"/>
    <w:rsid w:val="00255D87"/>
    <w:rsid w:val="002B2943"/>
    <w:rsid w:val="002E4F55"/>
    <w:rsid w:val="002E6B05"/>
    <w:rsid w:val="003B1F71"/>
    <w:rsid w:val="003C3EF9"/>
    <w:rsid w:val="003D23B4"/>
    <w:rsid w:val="004A1A1A"/>
    <w:rsid w:val="004C7091"/>
    <w:rsid w:val="004D6492"/>
    <w:rsid w:val="00573455"/>
    <w:rsid w:val="00617D0E"/>
    <w:rsid w:val="006B7CB1"/>
    <w:rsid w:val="00712EE6"/>
    <w:rsid w:val="00724C2C"/>
    <w:rsid w:val="00741061"/>
    <w:rsid w:val="007443A4"/>
    <w:rsid w:val="00797BD5"/>
    <w:rsid w:val="007B43B1"/>
    <w:rsid w:val="007F3282"/>
    <w:rsid w:val="008512FC"/>
    <w:rsid w:val="0086694F"/>
    <w:rsid w:val="0088129E"/>
    <w:rsid w:val="008D4ED6"/>
    <w:rsid w:val="008D7E1D"/>
    <w:rsid w:val="00B00A36"/>
    <w:rsid w:val="00C55C06"/>
    <w:rsid w:val="00C864E8"/>
    <w:rsid w:val="00CB1416"/>
    <w:rsid w:val="00CE4306"/>
    <w:rsid w:val="00F1589C"/>
    <w:rsid w:val="00F44A9F"/>
    <w:rsid w:val="00F526D6"/>
    <w:rsid w:val="00F92CEF"/>
    <w:rsid w:val="00FC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7A42-1A45-49C9-BEB2-BC85C93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6</cp:revision>
  <cp:lastPrinted>2026-04-07T13:14:00Z</cp:lastPrinted>
  <dcterms:created xsi:type="dcterms:W3CDTF">2025-12-09T11:20:00Z</dcterms:created>
  <dcterms:modified xsi:type="dcterms:W3CDTF">2026-04-08T07:34:00Z</dcterms:modified>
</cp:coreProperties>
</file>